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078" w14:textId="77777777" w:rsidR="001D3069" w:rsidRPr="00120BE1" w:rsidRDefault="001D3069" w:rsidP="001D3069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9998313"/>
      <w:r w:rsidRPr="00120BE1">
        <w:rPr>
          <w:rFonts w:ascii="Times New Roman" w:hAnsi="Times New Roman" w:cs="Times New Roman"/>
          <w:b/>
          <w:bCs/>
          <w:sz w:val="32"/>
          <w:szCs w:val="32"/>
        </w:rPr>
        <w:t>Mô tả bài toán</w:t>
      </w:r>
    </w:p>
    <w:p w14:paraId="0199E48B" w14:textId="77777777" w:rsidR="001D3069" w:rsidRPr="00120BE1" w:rsidRDefault="001D3069" w:rsidP="001D3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BE1">
        <w:rPr>
          <w:rFonts w:ascii="Times New Roman" w:hAnsi="Times New Roman" w:cs="Times New Roman"/>
          <w:sz w:val="24"/>
          <w:szCs w:val="24"/>
        </w:rPr>
        <w:t>Thiết kế hệ thống thông tin ERP cho doanh nghiệp kinh doanh thiết bị điện tử có quy mô 5 cửa hàng và hơn 150 nhân viên</w:t>
      </w:r>
    </w:p>
    <w:p w14:paraId="07E15DC6" w14:textId="77777777" w:rsidR="001D3069" w:rsidRPr="00120BE1" w:rsidRDefault="001D3069" w:rsidP="001D3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BE1">
        <w:rPr>
          <w:rFonts w:ascii="Times New Roman" w:hAnsi="Times New Roman" w:cs="Times New Roman"/>
          <w:sz w:val="24"/>
          <w:szCs w:val="24"/>
        </w:rPr>
        <w:t>Mục đích: để tạo ra 1 hệ thống thông tin quản lí</w:t>
      </w:r>
      <w:r>
        <w:rPr>
          <w:rFonts w:ascii="Times New Roman" w:hAnsi="Times New Roman" w:cs="Times New Roman"/>
          <w:sz w:val="24"/>
          <w:szCs w:val="24"/>
        </w:rPr>
        <w:t xml:space="preserve"> cho</w:t>
      </w:r>
      <w:r w:rsidRPr="00120BE1">
        <w:rPr>
          <w:rFonts w:ascii="Times New Roman" w:hAnsi="Times New Roman" w:cs="Times New Roman"/>
          <w:sz w:val="24"/>
          <w:szCs w:val="24"/>
        </w:rPr>
        <w:t xml:space="preserve"> việc kinh doanh và thông tin của doanh nghiệp </w:t>
      </w:r>
    </w:p>
    <w:p w14:paraId="37F71106" w14:textId="77777777" w:rsidR="001D3069" w:rsidRDefault="001D3069" w:rsidP="00D26B60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4BBED1B0" w14:textId="657E43AC" w:rsidR="00D26B60" w:rsidRPr="00D26B60" w:rsidRDefault="00D26B60" w:rsidP="00D26B60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r w:rsidRPr="00D26B6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TỔNG QUAN</w:t>
      </w:r>
      <w:bookmarkEnd w:id="0"/>
    </w:p>
    <w:p w14:paraId="727F3349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14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1. Nguyên tắc kiến trúc</w:t>
      </w:r>
      <w:bookmarkEnd w:id="1"/>
    </w:p>
    <w:p w14:paraId="14DF7C5F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ực thi Enterprise Architecture trên phạm vi rộng nhất có thể, bao phủ được gần như các hoạt động nghiệp vụ trong doanh nghiệp.</w:t>
      </w:r>
    </w:p>
    <w:p w14:paraId="5CB2FDEF" w14:textId="51B074BD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Lập kế hoạch và quản lý Kiến trúc doanh nghiệp phải thống nhất và có định hướng nhằm chi phối trên toàn doanh nghiệp.</w:t>
      </w:r>
      <w:r w:rsidR="0008238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// Ví dụ khi có 1 nghiệp vụ liên quan đến 1 đối tượng nhưng trong dữ liệu lại không có</w:t>
      </w:r>
    </w:p>
    <w:p w14:paraId="59C4A738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ông tin là một tài sản doanh nghiệp. Tập trung vào các luồng thông tin không hạn chế.</w:t>
      </w:r>
    </w:p>
    <w:p w14:paraId="684FF0AC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ạo thuận lợi cho việc chia sẻ thông tin để tăng tốc và cải thiện khả năng ra quyết định.</w:t>
      </w:r>
    </w:p>
    <w:p w14:paraId="5DD0F4D0" w14:textId="38E9B21A" w:rsidR="00D26B60" w:rsidRPr="005149A8" w:rsidRDefault="005D3704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T</w:t>
      </w:r>
      <w:r w:rsidR="00D26B60"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ăng tính linh hoạt cho sự thay đổi doanh nghiệp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// Ví dụ khi muốn thêm 1 bộ phận mới vào EA, ta có thể thêm 1 cách dễ dàng</w:t>
      </w:r>
    </w:p>
    <w:p w14:paraId="7D75D5CB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15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2. Mục đích kiến trúc</w:t>
      </w:r>
      <w:bookmarkEnd w:id="2"/>
    </w:p>
    <w:p w14:paraId="2C97B7F8" w14:textId="77777777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Cho phép giao tiếp hiệu quả giữa người dùng với hệ thống và giữa các phân hệ người dùng với nhau: CEO, quản lý, trưởng bộ phận, nhân viên vận hành.</w:t>
      </w:r>
    </w:p>
    <w:p w14:paraId="769FED2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Giảm chi phí tổng thể.</w:t>
      </w:r>
    </w:p>
    <w:p w14:paraId="7059C576" w14:textId="0D8B9753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Sử dụng sức mạnh của Internet để mở rộng cơ sở khách hàng hiện tại</w:t>
      </w: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.</w:t>
      </w:r>
    </w:p>
    <w:p w14:paraId="3EF9270B" w14:textId="735A7BFF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C</w:t>
      </w: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ải thiện mức độ hoàn thiện của dịch vụ.</w:t>
      </w:r>
    </w:p>
    <w:p w14:paraId="1367DD6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Tối thiểu hóa quy trình.</w:t>
      </w:r>
    </w:p>
    <w:p w14:paraId="11EC6DF2" w14:textId="77777777" w:rsidR="00270C0C" w:rsidRDefault="00270C0C"/>
    <w:sectPr w:rsidR="0027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7124"/>
    <w:multiLevelType w:val="hybridMultilevel"/>
    <w:tmpl w:val="8F0648A6"/>
    <w:lvl w:ilvl="0" w:tplc="88E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27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CD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F8D"/>
    <w:multiLevelType w:val="hybridMultilevel"/>
    <w:tmpl w:val="BF98B31E"/>
    <w:lvl w:ilvl="0" w:tplc="F89AE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4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E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7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CB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7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23E5A"/>
    <w:multiLevelType w:val="hybridMultilevel"/>
    <w:tmpl w:val="82D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60"/>
    <w:rsid w:val="0008238A"/>
    <w:rsid w:val="00124E9E"/>
    <w:rsid w:val="001D3069"/>
    <w:rsid w:val="00270C0C"/>
    <w:rsid w:val="005D3704"/>
    <w:rsid w:val="00A8380F"/>
    <w:rsid w:val="00B841DC"/>
    <w:rsid w:val="00D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0A4A"/>
  <w15:chartTrackingRefBased/>
  <w15:docId w15:val="{B8976D38-81B2-4782-BFD6-79D4810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A48C-7B5B-42F4-90E4-801C5F9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5</cp:revision>
  <dcterms:created xsi:type="dcterms:W3CDTF">2021-11-27T03:07:00Z</dcterms:created>
  <dcterms:modified xsi:type="dcterms:W3CDTF">2021-12-25T02:49:00Z</dcterms:modified>
</cp:coreProperties>
</file>